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761A1B" w14:textId="5BCEF99F" w:rsidR="00D57F58" w:rsidRPr="00B24A47" w:rsidRDefault="00714EA8" w:rsidP="00AD32B7">
      <w:pPr>
        <w:jc w:val="center"/>
        <w:rPr>
          <w:rFonts w:ascii="Arial" w:hAnsi="Arial" w:cs="Arial"/>
          <w:b/>
          <w:sz w:val="28"/>
          <w:lang w:val="es-CL"/>
        </w:rPr>
      </w:pPr>
      <w:bookmarkStart w:id="0" w:name="_GoBack"/>
      <w:bookmarkEnd w:id="0"/>
      <w:r>
        <w:rPr>
          <w:rFonts w:ascii="Arial" w:hAnsi="Arial" w:cs="Arial"/>
          <w:b/>
          <w:sz w:val="28"/>
          <w:lang w:val="es-CL"/>
        </w:rPr>
        <w:t>GU</w:t>
      </w:r>
      <w:r w:rsidR="00120033">
        <w:rPr>
          <w:rFonts w:ascii="Arial" w:hAnsi="Arial" w:cs="Arial"/>
          <w:b/>
          <w:sz w:val="28"/>
          <w:lang w:val="es-CL"/>
        </w:rPr>
        <w:t>Í</w:t>
      </w:r>
      <w:r>
        <w:rPr>
          <w:rFonts w:ascii="Arial" w:hAnsi="Arial" w:cs="Arial"/>
          <w:b/>
          <w:sz w:val="28"/>
          <w:lang w:val="es-CL"/>
        </w:rPr>
        <w:t>A</w:t>
      </w:r>
      <w:r w:rsidR="008D7BCC" w:rsidRPr="00B24A47">
        <w:rPr>
          <w:rFonts w:ascii="Arial" w:hAnsi="Arial" w:cs="Arial"/>
          <w:b/>
          <w:sz w:val="28"/>
          <w:lang w:val="es-CL"/>
        </w:rPr>
        <w:t xml:space="preserve"> DE </w:t>
      </w:r>
      <w:r w:rsidR="00130BD0">
        <w:rPr>
          <w:rFonts w:ascii="Arial" w:hAnsi="Arial" w:cs="Arial"/>
          <w:b/>
          <w:sz w:val="28"/>
          <w:lang w:val="es-CL"/>
        </w:rPr>
        <w:t>CORPORALIDAD Y MOVIMIENTO.</w:t>
      </w:r>
    </w:p>
    <w:p w14:paraId="5AD46908" w14:textId="36C6999B" w:rsidR="00A126DB" w:rsidRPr="00B24A47" w:rsidRDefault="00A126DB" w:rsidP="005D6AB7">
      <w:pPr>
        <w:jc w:val="center"/>
        <w:rPr>
          <w:rFonts w:ascii="Arial" w:hAnsi="Arial" w:cs="Arial"/>
          <w:b/>
          <w:sz w:val="28"/>
          <w:lang w:val="es-CL"/>
        </w:rPr>
      </w:pPr>
      <w:r w:rsidRPr="00B24A47">
        <w:rPr>
          <w:rFonts w:ascii="Arial" w:hAnsi="Arial" w:cs="Arial"/>
          <w:b/>
          <w:sz w:val="28"/>
          <w:lang w:val="es-CL"/>
        </w:rPr>
        <w:t xml:space="preserve">Unidad </w:t>
      </w:r>
      <w:r w:rsidR="00E47E24">
        <w:rPr>
          <w:rFonts w:ascii="Arial" w:hAnsi="Arial" w:cs="Arial"/>
          <w:b/>
          <w:sz w:val="28"/>
          <w:lang w:val="es-CL"/>
        </w:rPr>
        <w:t>N° 1 “HABILIDADES MOTRICES BÁ</w:t>
      </w:r>
      <w:r w:rsidR="00130BD0">
        <w:rPr>
          <w:rFonts w:ascii="Arial" w:hAnsi="Arial" w:cs="Arial"/>
          <w:b/>
          <w:sz w:val="28"/>
          <w:lang w:val="es-CL"/>
        </w:rPr>
        <w:t>SICAS</w:t>
      </w:r>
      <w:r w:rsidR="00783FB9">
        <w:rPr>
          <w:rFonts w:ascii="Arial" w:hAnsi="Arial" w:cs="Arial"/>
          <w:b/>
          <w:sz w:val="28"/>
          <w:lang w:val="es-CL"/>
        </w:rPr>
        <w:t>”</w:t>
      </w:r>
    </w:p>
    <w:p w14:paraId="21CE2F0D" w14:textId="4E428945" w:rsidR="005D6AB7" w:rsidRPr="00B24A47" w:rsidRDefault="0055596E" w:rsidP="005D6AB7">
      <w:pPr>
        <w:jc w:val="center"/>
        <w:rPr>
          <w:rFonts w:ascii="Arial" w:hAnsi="Arial" w:cs="Arial"/>
          <w:b/>
          <w:lang w:val="es-CL"/>
        </w:rPr>
      </w:pPr>
      <w:r w:rsidRPr="00B24A47">
        <w:rPr>
          <w:rFonts w:ascii="Arial" w:hAnsi="Arial" w:cs="Arial"/>
          <w:b/>
          <w:lang w:val="es-CL"/>
        </w:rPr>
        <w:t xml:space="preserve">Nivel: </w:t>
      </w:r>
      <w:r w:rsidR="00E47E24">
        <w:rPr>
          <w:rFonts w:ascii="Arial" w:hAnsi="Arial" w:cs="Arial"/>
          <w:b/>
          <w:lang w:val="es-CL"/>
        </w:rPr>
        <w:t>PRE-</w:t>
      </w:r>
      <w:r w:rsidR="00B952E6">
        <w:rPr>
          <w:rFonts w:ascii="Arial" w:hAnsi="Arial" w:cs="Arial"/>
          <w:b/>
          <w:lang w:val="es-CL"/>
        </w:rPr>
        <w:t>KÍNDER</w:t>
      </w:r>
    </w:p>
    <w:p w14:paraId="7DEFC2B6" w14:textId="77777777" w:rsidR="00C270A0" w:rsidRDefault="00C270A0" w:rsidP="005D6AB7">
      <w:pPr>
        <w:jc w:val="center"/>
        <w:rPr>
          <w:b/>
          <w:lang w:val="es-C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3"/>
        <w:gridCol w:w="7408"/>
      </w:tblGrid>
      <w:tr w:rsidR="00AD32B7" w:rsidRPr="006D5347" w14:paraId="40735B4B" w14:textId="77777777" w:rsidTr="006D5347">
        <w:tc>
          <w:tcPr>
            <w:tcW w:w="1951" w:type="dxa"/>
          </w:tcPr>
          <w:p w14:paraId="720DBAC6" w14:textId="77777777" w:rsidR="00AD32B7" w:rsidRPr="00FB0971" w:rsidRDefault="00AD32B7" w:rsidP="006D5347">
            <w:pPr>
              <w:jc w:val="center"/>
              <w:rPr>
                <w:rFonts w:ascii="Arial" w:hAnsi="Arial" w:cs="Arial"/>
                <w:b/>
                <w:lang w:val="es-CL"/>
              </w:rPr>
            </w:pPr>
            <w:r w:rsidRPr="00FB0971">
              <w:rPr>
                <w:rFonts w:ascii="Arial" w:hAnsi="Arial" w:cs="Arial"/>
                <w:b/>
                <w:lang w:val="es-CL"/>
              </w:rPr>
              <w:t>Eje</w:t>
            </w:r>
          </w:p>
        </w:tc>
        <w:tc>
          <w:tcPr>
            <w:tcW w:w="7549" w:type="dxa"/>
          </w:tcPr>
          <w:p w14:paraId="13C3251C" w14:textId="4BE700AE" w:rsidR="00AD32B7" w:rsidRPr="00FB0971" w:rsidRDefault="000E49CB" w:rsidP="00A126DB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ORPORALIDAD Y MOVIMIENTO</w:t>
            </w:r>
          </w:p>
        </w:tc>
      </w:tr>
      <w:tr w:rsidR="0055407D" w:rsidRPr="006D5347" w14:paraId="336D096A" w14:textId="77777777" w:rsidTr="009E0FF7">
        <w:tc>
          <w:tcPr>
            <w:tcW w:w="1951" w:type="dxa"/>
          </w:tcPr>
          <w:p w14:paraId="248227F6" w14:textId="19F7AED8" w:rsidR="0055407D" w:rsidRPr="00E47E24" w:rsidRDefault="00E47E24" w:rsidP="006D5347">
            <w:pPr>
              <w:jc w:val="center"/>
              <w:rPr>
                <w:rFonts w:ascii="Arial" w:hAnsi="Arial" w:cs="Arial"/>
                <w:b/>
                <w:lang w:val="es-CL"/>
              </w:rPr>
            </w:pPr>
            <w:r w:rsidRPr="00E47E24">
              <w:rPr>
                <w:rFonts w:ascii="Arial" w:hAnsi="Arial" w:cs="Arial"/>
                <w:b/>
                <w:lang w:val="es-CL"/>
              </w:rPr>
              <w:t>Objetivos de Aprendizaje.</w:t>
            </w:r>
          </w:p>
        </w:tc>
        <w:tc>
          <w:tcPr>
            <w:tcW w:w="7549" w:type="dxa"/>
          </w:tcPr>
          <w:p w14:paraId="3043C86F" w14:textId="426E7C69" w:rsidR="00711FB1" w:rsidRPr="00C76C9F" w:rsidRDefault="00C76C9F" w:rsidP="00783FB9">
            <w:pPr>
              <w:pStyle w:val="Sinespaciado"/>
              <w:jc w:val="both"/>
              <w:rPr>
                <w:rFonts w:ascii="Arial" w:hAnsi="Arial" w:cs="Arial"/>
                <w:b/>
                <w:spacing w:val="-1"/>
              </w:rPr>
            </w:pPr>
            <w:r w:rsidRPr="00C76C9F">
              <w:rPr>
                <w:rFonts w:ascii="Arial" w:hAnsi="Arial" w:cs="Arial"/>
                <w:b/>
                <w:spacing w:val="-1"/>
              </w:rPr>
              <w:t>OA</w:t>
            </w:r>
            <w:r w:rsidR="000E49CB">
              <w:rPr>
                <w:rFonts w:ascii="Arial" w:hAnsi="Arial" w:cs="Arial"/>
                <w:b/>
                <w:spacing w:val="-1"/>
              </w:rPr>
              <w:t xml:space="preserve">3 – OA4 – OA6 </w:t>
            </w:r>
          </w:p>
        </w:tc>
      </w:tr>
      <w:tr w:rsidR="0055407D" w:rsidRPr="006D5347" w14:paraId="48C1E808" w14:textId="77777777" w:rsidTr="006D5347">
        <w:tc>
          <w:tcPr>
            <w:tcW w:w="1951" w:type="dxa"/>
          </w:tcPr>
          <w:p w14:paraId="790EFF19" w14:textId="77777777" w:rsidR="0055407D" w:rsidRPr="00FB0971" w:rsidRDefault="0055407D" w:rsidP="006D5347">
            <w:pPr>
              <w:jc w:val="center"/>
              <w:rPr>
                <w:rFonts w:ascii="Arial" w:hAnsi="Arial" w:cs="Arial"/>
                <w:b/>
                <w:lang w:val="es-CL"/>
              </w:rPr>
            </w:pPr>
            <w:r w:rsidRPr="00FB0971">
              <w:rPr>
                <w:rFonts w:ascii="Arial" w:hAnsi="Arial" w:cs="Arial"/>
                <w:b/>
                <w:lang w:val="es-CL"/>
              </w:rPr>
              <w:t>Habilidades</w:t>
            </w:r>
          </w:p>
        </w:tc>
        <w:tc>
          <w:tcPr>
            <w:tcW w:w="7549" w:type="dxa"/>
          </w:tcPr>
          <w:p w14:paraId="564E4E88" w14:textId="3D03645D" w:rsidR="003C1DE8" w:rsidRPr="003C1DE8" w:rsidRDefault="003C1DE8" w:rsidP="003C1DE8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</w:rPr>
            </w:pPr>
            <w:r w:rsidRPr="003C1DE8">
              <w:rPr>
                <w:rFonts w:ascii="Arial" w:hAnsi="Arial" w:cs="Arial"/>
              </w:rPr>
              <w:t xml:space="preserve">Mejorar la motricidad fina al pintar o colorear. </w:t>
            </w:r>
          </w:p>
          <w:p w14:paraId="65ACD05D" w14:textId="66E2BB3B" w:rsidR="003C1DE8" w:rsidRDefault="003C1DE8" w:rsidP="003C1DE8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I</w:t>
            </w:r>
            <w:r w:rsidRPr="003C1DE8">
              <w:rPr>
                <w:rFonts w:ascii="Arial" w:hAnsi="Arial" w:cs="Arial"/>
              </w:rPr>
              <w:t>dentificar y reconocerlas habilidades motrices básicas</w:t>
            </w:r>
            <w:r>
              <w:rPr>
                <w:rFonts w:ascii="Arial" w:hAnsi="Arial" w:cs="Arial"/>
              </w:rPr>
              <w:t>.</w:t>
            </w:r>
          </w:p>
          <w:p w14:paraId="3CCBE1D2" w14:textId="77777777" w:rsidR="0055407D" w:rsidRDefault="003C1DE8" w:rsidP="003C1DE8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E</w:t>
            </w:r>
            <w:r w:rsidRPr="003C1DE8">
              <w:rPr>
                <w:rFonts w:ascii="Arial" w:hAnsi="Arial" w:cs="Arial"/>
              </w:rPr>
              <w:t>stimular la concentración y la capacidad artística</w:t>
            </w:r>
            <w:r>
              <w:rPr>
                <w:rFonts w:ascii="Arial" w:hAnsi="Arial" w:cs="Arial"/>
              </w:rPr>
              <w:t>.</w:t>
            </w:r>
          </w:p>
          <w:p w14:paraId="4F5D48E2" w14:textId="48DF6253" w:rsidR="003C1DE8" w:rsidRPr="003C1DE8" w:rsidRDefault="003C1DE8" w:rsidP="00B952E6">
            <w:pPr>
              <w:pStyle w:val="Prrafodelista"/>
              <w:jc w:val="both"/>
              <w:rPr>
                <w:rFonts w:ascii="Arial" w:hAnsi="Arial" w:cs="Arial"/>
              </w:rPr>
            </w:pPr>
          </w:p>
        </w:tc>
      </w:tr>
      <w:tr w:rsidR="0055407D" w:rsidRPr="006D5347" w14:paraId="6230F54D" w14:textId="77777777" w:rsidTr="006D5347">
        <w:tc>
          <w:tcPr>
            <w:tcW w:w="1951" w:type="dxa"/>
          </w:tcPr>
          <w:p w14:paraId="51EF6441" w14:textId="77777777" w:rsidR="0055407D" w:rsidRPr="00FB0971" w:rsidRDefault="0055407D" w:rsidP="006D5347">
            <w:pPr>
              <w:jc w:val="center"/>
              <w:rPr>
                <w:rFonts w:ascii="Arial" w:hAnsi="Arial" w:cs="Arial"/>
                <w:b/>
                <w:lang w:val="es-CL"/>
              </w:rPr>
            </w:pPr>
            <w:r w:rsidRPr="00FB0971">
              <w:rPr>
                <w:rFonts w:ascii="Arial" w:hAnsi="Arial" w:cs="Arial"/>
                <w:b/>
                <w:lang w:val="es-CL"/>
              </w:rPr>
              <w:t>Indicador de logro</w:t>
            </w:r>
          </w:p>
        </w:tc>
        <w:tc>
          <w:tcPr>
            <w:tcW w:w="7549" w:type="dxa"/>
          </w:tcPr>
          <w:p w14:paraId="28A12485" w14:textId="77777777" w:rsidR="000E49CB" w:rsidRDefault="000E49CB" w:rsidP="00783FB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estudiante: </w:t>
            </w:r>
          </w:p>
          <w:p w14:paraId="31173BFA" w14:textId="723C8C08" w:rsidR="00C95E9C" w:rsidRDefault="000E49CB" w:rsidP="000E49CB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Pr="000E49CB">
              <w:rPr>
                <w:rFonts w:ascii="Arial" w:hAnsi="Arial" w:cs="Arial"/>
              </w:rPr>
              <w:t>ogra identificar las habilidades motrices.</w:t>
            </w:r>
          </w:p>
          <w:p w14:paraId="23EC6C42" w14:textId="17D4FD5A" w:rsidR="000E49CB" w:rsidRDefault="000E49CB" w:rsidP="000E49CB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ra diferenciar las habilidades motrices.</w:t>
            </w:r>
          </w:p>
          <w:p w14:paraId="610835A4" w14:textId="1591468C" w:rsidR="000E49CB" w:rsidRPr="000E49CB" w:rsidRDefault="00E47E24" w:rsidP="000E49CB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ra pintar o colorear sin ray</w:t>
            </w:r>
            <w:r w:rsidR="000E49CB">
              <w:rPr>
                <w:rFonts w:ascii="Arial" w:hAnsi="Arial" w:cs="Arial"/>
              </w:rPr>
              <w:t>ar, dentro de los márgenes.</w:t>
            </w:r>
          </w:p>
          <w:p w14:paraId="7CBFB934" w14:textId="693BAAE0" w:rsidR="000E49CB" w:rsidRPr="00783FB9" w:rsidRDefault="000E49CB" w:rsidP="00783FB9">
            <w:pPr>
              <w:jc w:val="both"/>
              <w:rPr>
                <w:rFonts w:ascii="Arial" w:hAnsi="Arial" w:cs="Arial"/>
              </w:rPr>
            </w:pPr>
          </w:p>
        </w:tc>
      </w:tr>
    </w:tbl>
    <w:p w14:paraId="0B3F7D18" w14:textId="77777777" w:rsidR="00C270A0" w:rsidRDefault="00C270A0" w:rsidP="005D6AB7">
      <w:pPr>
        <w:jc w:val="center"/>
        <w:rPr>
          <w:b/>
          <w:lang w:val="es-CL"/>
        </w:rPr>
      </w:pPr>
    </w:p>
    <w:p w14:paraId="1DAEA756" w14:textId="77777777" w:rsidR="00814E81" w:rsidRDefault="00814E81" w:rsidP="005D6AB7">
      <w:pPr>
        <w:jc w:val="center"/>
        <w:rPr>
          <w:b/>
          <w:lang w:val="es-CL"/>
        </w:rPr>
      </w:pPr>
    </w:p>
    <w:p w14:paraId="505648C3" w14:textId="1ED2FDF0" w:rsidR="005D6AB7" w:rsidRPr="00B24A47" w:rsidRDefault="005D6AB7" w:rsidP="005D6AB7">
      <w:pPr>
        <w:jc w:val="both"/>
        <w:rPr>
          <w:rFonts w:ascii="Arial" w:hAnsi="Arial" w:cs="Arial"/>
          <w:b/>
          <w:lang w:val="es-CL"/>
        </w:rPr>
      </w:pPr>
      <w:r w:rsidRPr="00B24A47">
        <w:rPr>
          <w:rFonts w:ascii="Arial" w:hAnsi="Arial" w:cs="Arial"/>
          <w:b/>
          <w:lang w:val="es-CL"/>
        </w:rPr>
        <w:t>Nombre</w:t>
      </w:r>
      <w:r w:rsidR="00814E81" w:rsidRPr="00B24A47">
        <w:rPr>
          <w:rFonts w:ascii="Arial" w:hAnsi="Arial" w:cs="Arial"/>
          <w:b/>
          <w:lang w:val="es-CL"/>
        </w:rPr>
        <w:t xml:space="preserve">: </w:t>
      </w:r>
      <w:r w:rsidRPr="00B24A47">
        <w:rPr>
          <w:rFonts w:ascii="Arial" w:hAnsi="Arial" w:cs="Arial"/>
          <w:b/>
          <w:lang w:val="es-CL"/>
        </w:rPr>
        <w:t>____</w:t>
      </w:r>
      <w:r w:rsidR="0088013A" w:rsidRPr="00B24A47">
        <w:rPr>
          <w:rFonts w:ascii="Arial" w:hAnsi="Arial" w:cs="Arial"/>
          <w:b/>
          <w:lang w:val="es-CL"/>
        </w:rPr>
        <w:t>________________________</w:t>
      </w:r>
      <w:r w:rsidR="00B24A47">
        <w:rPr>
          <w:rFonts w:ascii="Arial" w:hAnsi="Arial" w:cs="Arial"/>
          <w:b/>
          <w:lang w:val="es-CL"/>
        </w:rPr>
        <w:t xml:space="preserve"> </w:t>
      </w:r>
      <w:r w:rsidRPr="00B24A47">
        <w:rPr>
          <w:rFonts w:ascii="Arial" w:hAnsi="Arial" w:cs="Arial"/>
          <w:b/>
          <w:lang w:val="es-CL"/>
        </w:rPr>
        <w:t>Curso</w:t>
      </w:r>
      <w:r w:rsidR="00814E81" w:rsidRPr="00B24A47">
        <w:rPr>
          <w:rFonts w:ascii="Arial" w:hAnsi="Arial" w:cs="Arial"/>
          <w:b/>
          <w:lang w:val="es-CL"/>
        </w:rPr>
        <w:t xml:space="preserve">: </w:t>
      </w:r>
      <w:r w:rsidR="00E47E24">
        <w:rPr>
          <w:rFonts w:ascii="Arial" w:hAnsi="Arial" w:cs="Arial"/>
          <w:b/>
          <w:lang w:val="es-CL"/>
        </w:rPr>
        <w:t>Pre Kínder</w:t>
      </w:r>
      <w:r w:rsidR="00814E81" w:rsidRPr="00B24A47">
        <w:rPr>
          <w:rFonts w:ascii="Arial" w:hAnsi="Arial" w:cs="Arial"/>
          <w:b/>
          <w:lang w:val="es-CL"/>
        </w:rPr>
        <w:t xml:space="preserve"> </w:t>
      </w:r>
      <w:r w:rsidRPr="00B24A47">
        <w:rPr>
          <w:rFonts w:ascii="Arial" w:hAnsi="Arial" w:cs="Arial"/>
          <w:b/>
          <w:lang w:val="es-CL"/>
        </w:rPr>
        <w:t>Fecha</w:t>
      </w:r>
      <w:r w:rsidR="00814E81" w:rsidRPr="00B24A47">
        <w:rPr>
          <w:rFonts w:ascii="Arial" w:hAnsi="Arial" w:cs="Arial"/>
          <w:b/>
          <w:lang w:val="es-CL"/>
        </w:rPr>
        <w:t xml:space="preserve">: </w:t>
      </w:r>
      <w:r w:rsidRPr="00B24A47">
        <w:rPr>
          <w:rFonts w:ascii="Arial" w:hAnsi="Arial" w:cs="Arial"/>
          <w:b/>
          <w:lang w:val="es-CL"/>
        </w:rPr>
        <w:t>___________</w:t>
      </w:r>
    </w:p>
    <w:p w14:paraId="1932355D" w14:textId="77777777" w:rsidR="005D6AB7" w:rsidRDefault="005D6AB7" w:rsidP="005D6AB7">
      <w:pPr>
        <w:jc w:val="both"/>
        <w:rPr>
          <w:b/>
          <w:lang w:val="es-CL"/>
        </w:rPr>
      </w:pPr>
    </w:p>
    <w:p w14:paraId="3635E011" w14:textId="77777777" w:rsidR="009E0FF7" w:rsidRDefault="009E0FF7" w:rsidP="006757B9">
      <w:pPr>
        <w:jc w:val="both"/>
        <w:rPr>
          <w:rFonts w:ascii="Arial" w:hAnsi="Arial" w:cs="Arial"/>
          <w:b/>
          <w:lang w:val="es-CL"/>
        </w:rPr>
      </w:pPr>
    </w:p>
    <w:p w14:paraId="4BE1B741" w14:textId="0CF377B2" w:rsidR="006757B9" w:rsidRPr="00FB0971" w:rsidRDefault="00814E81" w:rsidP="006757B9">
      <w:pPr>
        <w:jc w:val="both"/>
        <w:rPr>
          <w:rFonts w:ascii="Arial" w:hAnsi="Arial" w:cs="Arial"/>
          <w:b/>
          <w:lang w:val="es-CL"/>
        </w:rPr>
      </w:pPr>
      <w:r w:rsidRPr="00FB0971">
        <w:rPr>
          <w:rFonts w:ascii="Arial" w:hAnsi="Arial" w:cs="Arial"/>
          <w:b/>
          <w:lang w:val="es-CL"/>
        </w:rPr>
        <w:t>INSTRUCCIONES</w:t>
      </w:r>
      <w:r w:rsidR="0067597B">
        <w:rPr>
          <w:rFonts w:ascii="Arial" w:hAnsi="Arial" w:cs="Arial"/>
          <w:b/>
          <w:lang w:val="es-CL"/>
        </w:rPr>
        <w:t xml:space="preserve"> PARA EL APODERADO</w:t>
      </w:r>
      <w:r w:rsidRPr="00FB0971">
        <w:rPr>
          <w:rFonts w:ascii="Arial" w:hAnsi="Arial" w:cs="Arial"/>
          <w:b/>
          <w:lang w:val="es-CL"/>
        </w:rPr>
        <w:t>:</w:t>
      </w:r>
    </w:p>
    <w:p w14:paraId="2D40129B" w14:textId="77777777" w:rsidR="006757B9" w:rsidRPr="00FB0971" w:rsidRDefault="006757B9" w:rsidP="006757B9">
      <w:pPr>
        <w:jc w:val="both"/>
        <w:rPr>
          <w:rFonts w:ascii="Arial" w:hAnsi="Arial" w:cs="Arial"/>
          <w:b/>
          <w:lang w:val="es-CL"/>
        </w:rPr>
      </w:pPr>
    </w:p>
    <w:p w14:paraId="284940A9" w14:textId="59635568" w:rsidR="008B7DC4" w:rsidRDefault="008E423F" w:rsidP="008E423F">
      <w:pPr>
        <w:pStyle w:val="Prrafodelista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atar de mantener un </w:t>
      </w:r>
      <w:r w:rsidR="0067597B">
        <w:rPr>
          <w:rFonts w:ascii="Arial" w:hAnsi="Arial" w:cs="Arial"/>
        </w:rPr>
        <w:t>ambiente adecuado donde él estudiante pueda desarrollar la actividad (alejarlo de elementos que causen distracción tv, celulares, ruidos externos, etc</w:t>
      </w:r>
      <w:r w:rsidR="004D77EF">
        <w:rPr>
          <w:rFonts w:ascii="Arial" w:hAnsi="Arial" w:cs="Arial"/>
        </w:rPr>
        <w:t>.</w:t>
      </w:r>
      <w:r w:rsidR="0067597B">
        <w:rPr>
          <w:rFonts w:ascii="Arial" w:hAnsi="Arial" w:cs="Arial"/>
        </w:rPr>
        <w:t>).</w:t>
      </w:r>
    </w:p>
    <w:p w14:paraId="154DEDB9" w14:textId="6B9AF727" w:rsidR="0067597B" w:rsidRDefault="0067597B" w:rsidP="008E423F">
      <w:pPr>
        <w:pStyle w:val="Prrafodelista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mbientar un lugar de trabajo (un escritorio o el comedor “ambientado como escritorio sin platos u otros”)</w:t>
      </w:r>
    </w:p>
    <w:p w14:paraId="33088582" w14:textId="05FB3C0A" w:rsidR="0067597B" w:rsidRDefault="0067597B" w:rsidP="008E423F">
      <w:pPr>
        <w:pStyle w:val="Prrafodelista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poyar en todo momento el trabajo del menor.</w:t>
      </w:r>
    </w:p>
    <w:p w14:paraId="123AF346" w14:textId="7E037AD5" w:rsidR="0067597B" w:rsidRDefault="0067597B" w:rsidP="008E423F">
      <w:pPr>
        <w:pStyle w:val="Prrafodelista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alice esta actividad buscando el aprendizaje, motive sus logros (muy bien pintado, que lindos colores, etc.).</w:t>
      </w:r>
    </w:p>
    <w:p w14:paraId="4664C780" w14:textId="11F7C044" w:rsidR="0067597B" w:rsidRDefault="0067597B" w:rsidP="008E423F">
      <w:pPr>
        <w:pStyle w:val="Prrafodelista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orrija sus errores y no se moleste por ellos (recuerda los márgenes, debes pi</w:t>
      </w:r>
      <w:r w:rsidR="00E47E24">
        <w:rPr>
          <w:rFonts w:ascii="Arial" w:hAnsi="Arial" w:cs="Arial"/>
        </w:rPr>
        <w:t>ntar o colorear no hacer ray</w:t>
      </w:r>
      <w:r w:rsidR="004D77EF">
        <w:rPr>
          <w:rFonts w:ascii="Arial" w:hAnsi="Arial" w:cs="Arial"/>
        </w:rPr>
        <w:t>as, etc.).</w:t>
      </w:r>
    </w:p>
    <w:p w14:paraId="6897B87B" w14:textId="684769E6" w:rsidR="00B952E6" w:rsidRDefault="00B952E6" w:rsidP="008E423F">
      <w:pPr>
        <w:pStyle w:val="Prrafodelista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a actividad deberá ser entregada cuando volvamos a clases.</w:t>
      </w:r>
    </w:p>
    <w:p w14:paraId="1BAF0113" w14:textId="0B4EEEAC" w:rsidR="004D77EF" w:rsidRDefault="004D77EF" w:rsidP="008E423F">
      <w:pPr>
        <w:pStyle w:val="Prrafodelista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 no entiende que son la Habilidades Motrices Básicas dejo un link de </w:t>
      </w:r>
      <w:proofErr w:type="spellStart"/>
      <w:r>
        <w:rPr>
          <w:rFonts w:ascii="Arial" w:hAnsi="Arial" w:cs="Arial"/>
        </w:rPr>
        <w:t>youtube</w:t>
      </w:r>
      <w:proofErr w:type="spellEnd"/>
      <w:r>
        <w:rPr>
          <w:rFonts w:ascii="Arial" w:hAnsi="Arial" w:cs="Arial"/>
        </w:rPr>
        <w:t xml:space="preserve"> como tutorial, este tutorial está desarrollado por un niño de 6to básico con un lenguaje apto para poder entenderlo </w:t>
      </w:r>
      <w:hyperlink r:id="rId8" w:history="1">
        <w:r w:rsidRPr="004D77EF">
          <w:rPr>
            <w:rStyle w:val="Hipervnculo"/>
            <w:rFonts w:ascii="Arial" w:hAnsi="Arial" w:cs="Arial"/>
            <w:lang w:val="es-ES"/>
          </w:rPr>
          <w:t>https://www.youtube.com/watch?v=XnorYZwezgM</w:t>
        </w:r>
      </w:hyperlink>
    </w:p>
    <w:p w14:paraId="779D8A54" w14:textId="781F1FCA" w:rsidR="0094281E" w:rsidRPr="0094281E" w:rsidRDefault="0094281E" w:rsidP="0094281E">
      <w:pPr>
        <w:pStyle w:val="Prrafodelista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6432" behindDoc="1" locked="0" layoutInCell="1" allowOverlap="1" wp14:anchorId="2F2C1695" wp14:editId="77464326">
            <wp:simplePos x="0" y="0"/>
            <wp:positionH relativeFrom="column">
              <wp:posOffset>1581785</wp:posOffset>
            </wp:positionH>
            <wp:positionV relativeFrom="paragraph">
              <wp:posOffset>186055</wp:posOffset>
            </wp:positionV>
            <wp:extent cx="3600450" cy="253365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77EF">
        <w:rPr>
          <w:rFonts w:ascii="Arial" w:hAnsi="Arial" w:cs="Arial"/>
        </w:rPr>
        <w:t xml:space="preserve">Dejo </w:t>
      </w:r>
      <w:r>
        <w:rPr>
          <w:rFonts w:ascii="Arial" w:hAnsi="Arial" w:cs="Arial"/>
        </w:rPr>
        <w:t>una imagen de apoyo.</w:t>
      </w:r>
    </w:p>
    <w:p w14:paraId="4BBA8F2D" w14:textId="7350A6E2" w:rsidR="004D77EF" w:rsidRPr="008E423F" w:rsidRDefault="004D77EF" w:rsidP="004D77EF">
      <w:pPr>
        <w:pStyle w:val="Prrafodelista"/>
        <w:jc w:val="center"/>
        <w:rPr>
          <w:rFonts w:ascii="Arial" w:hAnsi="Arial" w:cs="Arial"/>
        </w:rPr>
      </w:pPr>
    </w:p>
    <w:p w14:paraId="0096B83A" w14:textId="5D8AF680" w:rsidR="00783FB9" w:rsidRDefault="00783FB9" w:rsidP="008B7DC4">
      <w:pPr>
        <w:jc w:val="both"/>
        <w:rPr>
          <w:rFonts w:ascii="Arial" w:hAnsi="Arial" w:cs="Arial"/>
        </w:rPr>
      </w:pPr>
    </w:p>
    <w:p w14:paraId="371F6358" w14:textId="586235F7" w:rsidR="0094281E" w:rsidRDefault="0094281E" w:rsidP="008B7DC4">
      <w:pPr>
        <w:jc w:val="both"/>
        <w:rPr>
          <w:rFonts w:ascii="Arial" w:hAnsi="Arial" w:cs="Arial"/>
        </w:rPr>
      </w:pPr>
    </w:p>
    <w:p w14:paraId="4ABD234A" w14:textId="54FFB090" w:rsidR="0094281E" w:rsidRDefault="0094281E" w:rsidP="008B7DC4">
      <w:pPr>
        <w:jc w:val="both"/>
        <w:rPr>
          <w:rFonts w:ascii="Arial" w:hAnsi="Arial" w:cs="Arial"/>
        </w:rPr>
      </w:pPr>
    </w:p>
    <w:p w14:paraId="7025669E" w14:textId="65DEA139" w:rsidR="0094281E" w:rsidRDefault="0094281E" w:rsidP="008B7DC4">
      <w:pPr>
        <w:jc w:val="both"/>
        <w:rPr>
          <w:rFonts w:ascii="Arial" w:hAnsi="Arial" w:cs="Arial"/>
        </w:rPr>
      </w:pPr>
    </w:p>
    <w:p w14:paraId="28DC0237" w14:textId="1B4DD126" w:rsidR="0094281E" w:rsidRDefault="0094281E" w:rsidP="008B7DC4">
      <w:pPr>
        <w:jc w:val="both"/>
        <w:rPr>
          <w:rFonts w:ascii="Arial" w:hAnsi="Arial" w:cs="Arial"/>
        </w:rPr>
      </w:pPr>
    </w:p>
    <w:p w14:paraId="135D5821" w14:textId="7F0A9BBD" w:rsidR="0094281E" w:rsidRDefault="0094281E" w:rsidP="008B7DC4">
      <w:pPr>
        <w:jc w:val="both"/>
        <w:rPr>
          <w:rFonts w:ascii="Arial" w:hAnsi="Arial" w:cs="Arial"/>
        </w:rPr>
      </w:pPr>
    </w:p>
    <w:p w14:paraId="05D16D88" w14:textId="7264B2A5" w:rsidR="0094281E" w:rsidRDefault="0094281E" w:rsidP="008B7DC4">
      <w:pPr>
        <w:jc w:val="both"/>
        <w:rPr>
          <w:rFonts w:ascii="Arial" w:hAnsi="Arial" w:cs="Arial"/>
        </w:rPr>
      </w:pPr>
    </w:p>
    <w:p w14:paraId="4041CA16" w14:textId="27CBC3DC" w:rsidR="004D77EF" w:rsidRPr="00FB0971" w:rsidRDefault="004D77EF" w:rsidP="004D77EF">
      <w:pPr>
        <w:jc w:val="both"/>
        <w:rPr>
          <w:rFonts w:ascii="Arial" w:hAnsi="Arial" w:cs="Arial"/>
          <w:b/>
          <w:lang w:val="es-CL"/>
        </w:rPr>
      </w:pPr>
      <w:r w:rsidRPr="00FB0971">
        <w:rPr>
          <w:rFonts w:ascii="Arial" w:hAnsi="Arial" w:cs="Arial"/>
          <w:b/>
          <w:lang w:val="es-CL"/>
        </w:rPr>
        <w:t>INSTRUCCIONES</w:t>
      </w:r>
      <w:r>
        <w:rPr>
          <w:rFonts w:ascii="Arial" w:hAnsi="Arial" w:cs="Arial"/>
          <w:b/>
          <w:lang w:val="es-CL"/>
        </w:rPr>
        <w:t xml:space="preserve"> PARA EL ESTUDIANTE</w:t>
      </w:r>
      <w:r w:rsidRPr="00FB0971">
        <w:rPr>
          <w:rFonts w:ascii="Arial" w:hAnsi="Arial" w:cs="Arial"/>
          <w:b/>
          <w:lang w:val="es-CL"/>
        </w:rPr>
        <w:t>:</w:t>
      </w:r>
    </w:p>
    <w:p w14:paraId="048F5A03" w14:textId="4F258EC3" w:rsidR="004D77EF" w:rsidRDefault="004D77EF" w:rsidP="008B7DC4">
      <w:pPr>
        <w:jc w:val="both"/>
        <w:rPr>
          <w:rFonts w:ascii="Arial" w:hAnsi="Arial" w:cs="Arial"/>
        </w:rPr>
      </w:pPr>
    </w:p>
    <w:p w14:paraId="6EE29F63" w14:textId="2F46BB00" w:rsidR="004D77EF" w:rsidRDefault="004D77EF" w:rsidP="004D77EF">
      <w:pPr>
        <w:pStyle w:val="Prrafodelista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rabajaremos las habilidades motrices básicas.</w:t>
      </w:r>
    </w:p>
    <w:p w14:paraId="4780C8B0" w14:textId="217339B7" w:rsidR="004D77EF" w:rsidRDefault="004D77EF" w:rsidP="004D77EF">
      <w:pPr>
        <w:pStyle w:val="Prrafodelista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ebes colorear o pintar.</w:t>
      </w:r>
    </w:p>
    <w:p w14:paraId="5C79F27A" w14:textId="0E3F3279" w:rsidR="004D77EF" w:rsidRDefault="004D77EF" w:rsidP="004D77EF">
      <w:pPr>
        <w:pStyle w:val="Prrafodelista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lije los colores que más te gusten.</w:t>
      </w:r>
    </w:p>
    <w:p w14:paraId="297FFF82" w14:textId="4EC08962" w:rsidR="004D77EF" w:rsidRDefault="004D77EF" w:rsidP="004D77EF">
      <w:pPr>
        <w:pStyle w:val="Prrafodelista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i el lápiz necesita punta pide ayuda a un adulto.</w:t>
      </w:r>
    </w:p>
    <w:p w14:paraId="4B6340F4" w14:textId="7A5F657A" w:rsidR="004D77EF" w:rsidRDefault="004D77EF" w:rsidP="004D77EF">
      <w:pPr>
        <w:jc w:val="both"/>
        <w:rPr>
          <w:rFonts w:ascii="Arial" w:hAnsi="Arial" w:cs="Arial"/>
        </w:rPr>
      </w:pPr>
    </w:p>
    <w:p w14:paraId="38C4E584" w14:textId="1C78AD3B" w:rsidR="004D77EF" w:rsidRDefault="004D77EF" w:rsidP="004D77E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TEM 1: COLOREAR O PINTAR</w:t>
      </w:r>
      <w:r w:rsidR="000D5C3C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</w:p>
    <w:p w14:paraId="5C9A72D2" w14:textId="2C33B995" w:rsidR="000D5C3C" w:rsidRDefault="000D5C3C" w:rsidP="004D77EF">
      <w:pPr>
        <w:jc w:val="both"/>
        <w:rPr>
          <w:rFonts w:ascii="Arial" w:hAnsi="Arial" w:cs="Arial"/>
          <w:b/>
        </w:rPr>
      </w:pPr>
    </w:p>
    <w:p w14:paraId="5763540E" w14:textId="64DFFF1B" w:rsidR="000D5C3C" w:rsidRPr="00E47E24" w:rsidRDefault="000E49CB" w:rsidP="00E47E24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2F8E777" wp14:editId="266970FF">
            <wp:simplePos x="0" y="0"/>
            <wp:positionH relativeFrom="margin">
              <wp:posOffset>2991485</wp:posOffset>
            </wp:positionH>
            <wp:positionV relativeFrom="paragraph">
              <wp:posOffset>643890</wp:posOffset>
            </wp:positionV>
            <wp:extent cx="2276475" cy="1333500"/>
            <wp:effectExtent l="0" t="0" r="9525" b="0"/>
            <wp:wrapTopAndBottom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7FB0896B" wp14:editId="576BC70C">
            <wp:simplePos x="0" y="0"/>
            <wp:positionH relativeFrom="column">
              <wp:posOffset>19685</wp:posOffset>
            </wp:positionH>
            <wp:positionV relativeFrom="paragraph">
              <wp:posOffset>520065</wp:posOffset>
            </wp:positionV>
            <wp:extent cx="2562225" cy="3067050"/>
            <wp:effectExtent l="0" t="0" r="9525" b="0"/>
            <wp:wrapTight wrapText="bothSides">
              <wp:wrapPolygon edited="0">
                <wp:start x="0" y="0"/>
                <wp:lineTo x="0" y="21466"/>
                <wp:lineTo x="21520" y="21466"/>
                <wp:lineTo x="21520" y="0"/>
                <wp:lineTo x="0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D5C3C" w:rsidRPr="00E47E24">
        <w:rPr>
          <w:rFonts w:ascii="Arial" w:hAnsi="Arial" w:cs="Arial"/>
          <w:b/>
        </w:rPr>
        <w:t>COLOREAR O PINTAR. SOLO LAS H</w:t>
      </w:r>
      <w:r w:rsidR="00E47E24" w:rsidRPr="00E47E24">
        <w:rPr>
          <w:rFonts w:ascii="Arial" w:hAnsi="Arial" w:cs="Arial"/>
          <w:b/>
        </w:rPr>
        <w:t>ABILIDADES MOTRICES DE LOCOMOCIÓ</w:t>
      </w:r>
      <w:r w:rsidR="000D5C3C" w:rsidRPr="00E47E24">
        <w:rPr>
          <w:rFonts w:ascii="Arial" w:hAnsi="Arial" w:cs="Arial"/>
          <w:b/>
        </w:rPr>
        <w:t>N.</w:t>
      </w:r>
    </w:p>
    <w:p w14:paraId="24ED4184" w14:textId="41BC8C1A" w:rsidR="00783FB9" w:rsidRDefault="000E49CB" w:rsidP="004D77E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s-CL" w:eastAsia="es-CL"/>
        </w:rPr>
        <w:t xml:space="preserve"> </w:t>
      </w:r>
      <w:r w:rsidR="00C9033E">
        <w:rPr>
          <w:rFonts w:ascii="Arial" w:hAnsi="Arial" w:cs="Arial"/>
          <w:b/>
          <w:noProof/>
          <w:lang w:val="es-CL" w:eastAsia="es-CL"/>
        </w:rPr>
        <w:drawing>
          <wp:inline distT="0" distB="0" distL="0" distR="0" wp14:anchorId="63A67490" wp14:editId="03D775B0">
            <wp:extent cx="2542988" cy="155257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854" cy="1591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FCEE1" w14:textId="25D98481" w:rsidR="00C9033E" w:rsidRDefault="00C9033E" w:rsidP="004D77EF">
      <w:pPr>
        <w:jc w:val="both"/>
        <w:rPr>
          <w:rFonts w:ascii="Arial" w:hAnsi="Arial" w:cs="Arial"/>
          <w:b/>
        </w:rPr>
      </w:pPr>
    </w:p>
    <w:p w14:paraId="5146DCC5" w14:textId="696B62EB" w:rsidR="00C9033E" w:rsidRDefault="00C9033E" w:rsidP="004D77EF">
      <w:pPr>
        <w:jc w:val="both"/>
        <w:rPr>
          <w:rFonts w:ascii="Arial" w:hAnsi="Arial" w:cs="Arial"/>
          <w:b/>
        </w:rPr>
      </w:pPr>
    </w:p>
    <w:p w14:paraId="7F002013" w14:textId="2B19AAF9" w:rsidR="000E49CB" w:rsidRPr="00E47E24" w:rsidRDefault="000E49CB" w:rsidP="00E47E24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b/>
        </w:rPr>
      </w:pPr>
      <w:r w:rsidRPr="00E47E24">
        <w:rPr>
          <w:rFonts w:ascii="Arial" w:hAnsi="Arial" w:cs="Arial"/>
          <w:b/>
        </w:rPr>
        <w:t>COLOREAR O PINTAR. SOLO LAS HAB</w:t>
      </w:r>
      <w:r w:rsidR="00E47E24" w:rsidRPr="00E47E24">
        <w:rPr>
          <w:rFonts w:ascii="Arial" w:hAnsi="Arial" w:cs="Arial"/>
          <w:b/>
        </w:rPr>
        <w:t>ILIDADES MOTRICES DE MANIPULACIÓ</w:t>
      </w:r>
      <w:r w:rsidRPr="00E47E24">
        <w:rPr>
          <w:rFonts w:ascii="Arial" w:hAnsi="Arial" w:cs="Arial"/>
          <w:b/>
        </w:rPr>
        <w:t>N.</w:t>
      </w:r>
    </w:p>
    <w:p w14:paraId="42DB83BF" w14:textId="4E4C5CBC" w:rsidR="000E49CB" w:rsidRDefault="000E49CB" w:rsidP="000E49C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s-CL" w:eastAsia="es-CL"/>
        </w:rPr>
        <w:drawing>
          <wp:anchor distT="0" distB="0" distL="114300" distR="114300" simplePos="0" relativeHeight="251661312" behindDoc="0" locked="0" layoutInCell="1" allowOverlap="1" wp14:anchorId="69C62E6A" wp14:editId="3D48F12E">
            <wp:simplePos x="0" y="0"/>
            <wp:positionH relativeFrom="margin">
              <wp:posOffset>2991485</wp:posOffset>
            </wp:positionH>
            <wp:positionV relativeFrom="paragraph">
              <wp:posOffset>474980</wp:posOffset>
            </wp:positionV>
            <wp:extent cx="2276475" cy="1152525"/>
            <wp:effectExtent l="0" t="0" r="9525" b="9525"/>
            <wp:wrapTopAndBottom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lang w:val="es-CL" w:eastAsia="es-CL"/>
        </w:rPr>
        <w:drawing>
          <wp:anchor distT="0" distB="0" distL="114300" distR="114300" simplePos="0" relativeHeight="251662336" behindDoc="1" locked="0" layoutInCell="1" allowOverlap="1" wp14:anchorId="6C9FD157" wp14:editId="69ED707B">
            <wp:simplePos x="0" y="0"/>
            <wp:positionH relativeFrom="column">
              <wp:posOffset>19685</wp:posOffset>
            </wp:positionH>
            <wp:positionV relativeFrom="paragraph">
              <wp:posOffset>351155</wp:posOffset>
            </wp:positionV>
            <wp:extent cx="2562225" cy="2886075"/>
            <wp:effectExtent l="0" t="0" r="9525" b="9525"/>
            <wp:wrapTight wrapText="bothSides">
              <wp:wrapPolygon edited="0">
                <wp:start x="0" y="0"/>
                <wp:lineTo x="0" y="21529"/>
                <wp:lineTo x="21520" y="21529"/>
                <wp:lineTo x="21520" y="0"/>
                <wp:lineTo x="0" y="0"/>
              </wp:wrapPolygon>
            </wp:wrapTight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lang w:val="es-CL" w:eastAsia="es-CL"/>
        </w:rPr>
        <w:t xml:space="preserve"> </w:t>
      </w:r>
      <w:r>
        <w:rPr>
          <w:rFonts w:ascii="Arial" w:hAnsi="Arial" w:cs="Arial"/>
          <w:b/>
          <w:noProof/>
          <w:lang w:val="es-CL" w:eastAsia="es-CL"/>
        </w:rPr>
        <w:drawing>
          <wp:inline distT="0" distB="0" distL="0" distR="0" wp14:anchorId="029D648B" wp14:editId="7F6D2043">
            <wp:extent cx="2542988" cy="145732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991" cy="1496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A0030" w14:textId="77777777" w:rsidR="000E49CB" w:rsidRDefault="000E49CB" w:rsidP="000E49CB">
      <w:pPr>
        <w:jc w:val="both"/>
        <w:rPr>
          <w:rFonts w:ascii="Arial" w:hAnsi="Arial" w:cs="Arial"/>
          <w:b/>
        </w:rPr>
      </w:pPr>
    </w:p>
    <w:p w14:paraId="57BEC18A" w14:textId="5F538890" w:rsidR="000E49CB" w:rsidRDefault="000E49CB" w:rsidP="004D77EF">
      <w:pPr>
        <w:jc w:val="both"/>
        <w:rPr>
          <w:rFonts w:ascii="Arial" w:hAnsi="Arial" w:cs="Arial"/>
        </w:rPr>
      </w:pPr>
    </w:p>
    <w:p w14:paraId="29ACE683" w14:textId="56B37144" w:rsidR="000E49CB" w:rsidRPr="00E47E24" w:rsidRDefault="000E49CB" w:rsidP="00E47E24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b/>
        </w:rPr>
      </w:pPr>
      <w:r w:rsidRPr="00E47E24">
        <w:rPr>
          <w:rFonts w:ascii="Arial" w:hAnsi="Arial" w:cs="Arial"/>
          <w:b/>
        </w:rPr>
        <w:t>COLOREAR O PINTAR. SOLO LAS HABILIDADES MOTRICES DE EQUILIBRIO.</w:t>
      </w:r>
    </w:p>
    <w:p w14:paraId="6913F7BE" w14:textId="77777777" w:rsidR="000E49CB" w:rsidRDefault="000E49CB" w:rsidP="000E49C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s-CL" w:eastAsia="es-CL"/>
        </w:rPr>
        <w:drawing>
          <wp:anchor distT="0" distB="0" distL="114300" distR="114300" simplePos="0" relativeHeight="251664384" behindDoc="0" locked="0" layoutInCell="1" allowOverlap="1" wp14:anchorId="27AE8C0C" wp14:editId="6E3F6AE5">
            <wp:simplePos x="0" y="0"/>
            <wp:positionH relativeFrom="margin">
              <wp:posOffset>2991485</wp:posOffset>
            </wp:positionH>
            <wp:positionV relativeFrom="paragraph">
              <wp:posOffset>470535</wp:posOffset>
            </wp:positionV>
            <wp:extent cx="2276475" cy="1429385"/>
            <wp:effectExtent l="0" t="0" r="9525" b="0"/>
            <wp:wrapTopAndBottom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42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lang w:val="es-CL" w:eastAsia="es-CL"/>
        </w:rPr>
        <w:drawing>
          <wp:anchor distT="0" distB="0" distL="114300" distR="114300" simplePos="0" relativeHeight="251665408" behindDoc="1" locked="0" layoutInCell="1" allowOverlap="1" wp14:anchorId="11F4B86C" wp14:editId="7453C9FE">
            <wp:simplePos x="0" y="0"/>
            <wp:positionH relativeFrom="column">
              <wp:posOffset>19685</wp:posOffset>
            </wp:positionH>
            <wp:positionV relativeFrom="paragraph">
              <wp:posOffset>346710</wp:posOffset>
            </wp:positionV>
            <wp:extent cx="2562225" cy="3676650"/>
            <wp:effectExtent l="0" t="0" r="9525" b="0"/>
            <wp:wrapTight wrapText="bothSides">
              <wp:wrapPolygon edited="0">
                <wp:start x="0" y="0"/>
                <wp:lineTo x="0" y="21488"/>
                <wp:lineTo x="21520" y="21488"/>
                <wp:lineTo x="21520" y="0"/>
                <wp:lineTo x="0" y="0"/>
              </wp:wrapPolygon>
            </wp:wrapTight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lang w:val="es-CL" w:eastAsia="es-CL"/>
        </w:rPr>
        <w:t xml:space="preserve"> </w:t>
      </w:r>
      <w:r>
        <w:rPr>
          <w:rFonts w:ascii="Arial" w:hAnsi="Arial" w:cs="Arial"/>
          <w:b/>
          <w:noProof/>
          <w:lang w:val="es-CL" w:eastAsia="es-CL"/>
        </w:rPr>
        <w:drawing>
          <wp:inline distT="0" distB="0" distL="0" distR="0" wp14:anchorId="4D790F68" wp14:editId="3850E59E">
            <wp:extent cx="2543175" cy="2117881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226" cy="2162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43127" w14:textId="77777777" w:rsidR="000E49CB" w:rsidRDefault="000E49CB" w:rsidP="000E49CB">
      <w:pPr>
        <w:jc w:val="both"/>
        <w:rPr>
          <w:rFonts w:ascii="Arial" w:hAnsi="Arial" w:cs="Arial"/>
          <w:b/>
        </w:rPr>
      </w:pPr>
    </w:p>
    <w:p w14:paraId="22AAF540" w14:textId="77777777" w:rsidR="000E49CB" w:rsidRDefault="000E49CB" w:rsidP="004D77EF">
      <w:pPr>
        <w:jc w:val="both"/>
        <w:rPr>
          <w:rFonts w:ascii="Arial" w:hAnsi="Arial" w:cs="Arial"/>
        </w:rPr>
      </w:pPr>
    </w:p>
    <w:p w14:paraId="4862A8BC" w14:textId="77777777" w:rsidR="000E49CB" w:rsidRPr="004D77EF" w:rsidRDefault="000E49CB" w:rsidP="004D77EF">
      <w:pPr>
        <w:jc w:val="both"/>
        <w:rPr>
          <w:rFonts w:ascii="Arial" w:hAnsi="Arial" w:cs="Arial"/>
        </w:rPr>
      </w:pPr>
    </w:p>
    <w:sectPr w:rsidR="000E49CB" w:rsidRPr="004D77EF" w:rsidSect="00E6279F">
      <w:headerReference w:type="first" r:id="rId13"/>
      <w:pgSz w:w="11907" w:h="18711" w:code="9"/>
      <w:pgMar w:top="992" w:right="1287" w:bottom="3039" w:left="12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26D549" w14:textId="77777777" w:rsidR="0096424F" w:rsidRDefault="0096424F" w:rsidP="002D4A67">
      <w:r>
        <w:separator/>
      </w:r>
    </w:p>
  </w:endnote>
  <w:endnote w:type="continuationSeparator" w:id="0">
    <w:p w14:paraId="38E51CE7" w14:textId="77777777" w:rsidR="0096424F" w:rsidRDefault="0096424F" w:rsidP="002D4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DF866" w14:textId="77777777" w:rsidR="0096424F" w:rsidRDefault="0096424F" w:rsidP="002D4A67">
      <w:r>
        <w:separator/>
      </w:r>
    </w:p>
  </w:footnote>
  <w:footnote w:type="continuationSeparator" w:id="0">
    <w:p w14:paraId="427B7F5B" w14:textId="77777777" w:rsidR="0096424F" w:rsidRDefault="0096424F" w:rsidP="002D4A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58FA5" w14:textId="77777777" w:rsidR="00253966" w:rsidRPr="00B24A47" w:rsidRDefault="00253966" w:rsidP="0055596E">
    <w:pPr>
      <w:tabs>
        <w:tab w:val="left" w:pos="6585"/>
      </w:tabs>
      <w:ind w:left="708" w:firstLine="708"/>
      <w:jc w:val="right"/>
      <w:rPr>
        <w:rFonts w:ascii="Arial" w:hAnsi="Arial" w:cs="Arial"/>
        <w:b/>
        <w:sz w:val="18"/>
        <w:szCs w:val="18"/>
        <w:lang w:val="es-CL"/>
      </w:rPr>
    </w:pPr>
    <w:r>
      <w:rPr>
        <w:b/>
        <w:noProof/>
        <w:sz w:val="20"/>
        <w:szCs w:val="20"/>
        <w:lang w:val="es-CL" w:eastAsia="es-CL"/>
      </w:rPr>
      <w:drawing>
        <wp:anchor distT="0" distB="0" distL="114300" distR="114300" simplePos="0" relativeHeight="251658240" behindDoc="0" locked="0" layoutInCell="1" allowOverlap="1" wp14:anchorId="28E85217" wp14:editId="73A1FDFD">
          <wp:simplePos x="0" y="0"/>
          <wp:positionH relativeFrom="margin">
            <wp:posOffset>19050</wp:posOffset>
          </wp:positionH>
          <wp:positionV relativeFrom="margin">
            <wp:posOffset>-1153795</wp:posOffset>
          </wp:positionV>
          <wp:extent cx="742950" cy="668020"/>
          <wp:effectExtent l="0" t="0" r="0" b="0"/>
          <wp:wrapSquare wrapText="bothSides"/>
          <wp:docPr id="21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668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0"/>
        <w:szCs w:val="20"/>
        <w:lang w:val="es-CL"/>
      </w:rPr>
      <w:t xml:space="preserve">       </w:t>
    </w:r>
    <w:r>
      <w:rPr>
        <w:b/>
        <w:sz w:val="20"/>
        <w:szCs w:val="20"/>
        <w:lang w:val="es-CL"/>
      </w:rPr>
      <w:tab/>
    </w:r>
    <w:r>
      <w:rPr>
        <w:b/>
        <w:sz w:val="20"/>
        <w:szCs w:val="20"/>
        <w:lang w:val="es-CL"/>
      </w:rPr>
      <w:tab/>
      <w:t xml:space="preserve">         </w:t>
    </w:r>
    <w:r w:rsidRPr="00B24A47">
      <w:rPr>
        <w:rFonts w:ascii="Arial" w:hAnsi="Arial" w:cs="Arial"/>
        <w:b/>
        <w:sz w:val="18"/>
        <w:szCs w:val="18"/>
        <w:lang w:val="es-CL"/>
      </w:rPr>
      <w:t>Colegio Peumayen</w:t>
    </w:r>
  </w:p>
  <w:p w14:paraId="71446DAD" w14:textId="6DD44842" w:rsidR="00253966" w:rsidRPr="00B24A47" w:rsidRDefault="00253966" w:rsidP="0055596E">
    <w:pPr>
      <w:ind w:left="4956" w:firstLine="708"/>
      <w:jc w:val="right"/>
      <w:rPr>
        <w:rFonts w:ascii="Arial" w:hAnsi="Arial" w:cs="Arial"/>
        <w:b/>
        <w:sz w:val="18"/>
        <w:szCs w:val="18"/>
        <w:lang w:val="es-CL"/>
      </w:rPr>
    </w:pPr>
    <w:r w:rsidRPr="00B24A47">
      <w:rPr>
        <w:rFonts w:ascii="Arial" w:hAnsi="Arial" w:cs="Arial"/>
        <w:b/>
        <w:sz w:val="18"/>
        <w:szCs w:val="18"/>
        <w:lang w:val="es-CL"/>
      </w:rPr>
      <w:t xml:space="preserve">   Departamento de </w:t>
    </w:r>
    <w:r w:rsidR="00130BD0">
      <w:rPr>
        <w:rFonts w:ascii="Arial" w:hAnsi="Arial" w:cs="Arial"/>
        <w:b/>
        <w:sz w:val="18"/>
        <w:szCs w:val="18"/>
        <w:lang w:val="es-CL"/>
      </w:rPr>
      <w:t xml:space="preserve">Educación Física </w:t>
    </w:r>
  </w:p>
  <w:p w14:paraId="693083A6" w14:textId="0EB2A469" w:rsidR="00253966" w:rsidRPr="00B24A47" w:rsidRDefault="0094281E" w:rsidP="0055596E">
    <w:pPr>
      <w:ind w:left="4956" w:firstLine="708"/>
      <w:jc w:val="right"/>
      <w:rPr>
        <w:rFonts w:ascii="Arial" w:hAnsi="Arial" w:cs="Arial"/>
        <w:b/>
        <w:sz w:val="18"/>
        <w:szCs w:val="18"/>
        <w:lang w:val="es-CL"/>
      </w:rPr>
    </w:pPr>
    <w:r>
      <w:rPr>
        <w:rFonts w:ascii="Arial" w:hAnsi="Arial" w:cs="Arial"/>
        <w:b/>
        <w:sz w:val="18"/>
        <w:szCs w:val="18"/>
        <w:lang w:val="es-CL"/>
      </w:rPr>
      <w:t>Asignatura: Educación Física.</w:t>
    </w:r>
  </w:p>
  <w:p w14:paraId="0537769D" w14:textId="0A94320A" w:rsidR="00253966" w:rsidRPr="00B24A47" w:rsidRDefault="0094281E" w:rsidP="0055596E">
    <w:pPr>
      <w:ind w:left="708" w:firstLine="708"/>
      <w:jc w:val="right"/>
      <w:rPr>
        <w:rFonts w:ascii="Arial" w:hAnsi="Arial" w:cs="Arial"/>
        <w:b/>
        <w:sz w:val="18"/>
        <w:szCs w:val="18"/>
        <w:lang w:val="es-CL"/>
      </w:rPr>
    </w:pPr>
    <w:r>
      <w:rPr>
        <w:rFonts w:ascii="Arial" w:hAnsi="Arial" w:cs="Arial"/>
        <w:b/>
        <w:sz w:val="18"/>
        <w:szCs w:val="18"/>
        <w:lang w:val="es-CL"/>
      </w:rPr>
      <w:t xml:space="preserve">       </w:t>
    </w:r>
    <w:r w:rsidR="00253966" w:rsidRPr="00B24A47">
      <w:rPr>
        <w:rFonts w:ascii="Arial" w:hAnsi="Arial" w:cs="Arial"/>
        <w:b/>
        <w:sz w:val="18"/>
        <w:szCs w:val="18"/>
        <w:lang w:val="es-CL"/>
      </w:rPr>
      <w:t xml:space="preserve"> </w:t>
    </w:r>
    <w:r w:rsidR="00130BD0">
      <w:rPr>
        <w:rFonts w:ascii="Arial" w:hAnsi="Arial" w:cs="Arial"/>
        <w:b/>
        <w:sz w:val="18"/>
        <w:szCs w:val="18"/>
        <w:lang w:val="es-CL"/>
      </w:rPr>
      <w:t>Pro</w:t>
    </w:r>
    <w:r>
      <w:rPr>
        <w:rFonts w:ascii="Arial" w:hAnsi="Arial" w:cs="Arial"/>
        <w:b/>
        <w:sz w:val="18"/>
        <w:szCs w:val="18"/>
        <w:lang w:val="es-CL"/>
      </w:rPr>
      <w:t>fesores: Carlos Norambuena y Patricio Martínez.</w:t>
    </w:r>
  </w:p>
  <w:p w14:paraId="3BCE0973" w14:textId="77777777" w:rsidR="00253966" w:rsidRDefault="00253966" w:rsidP="0055596E">
    <w:pPr>
      <w:pStyle w:val="Encabezado"/>
    </w:pPr>
  </w:p>
  <w:p w14:paraId="6A4D6541" w14:textId="77777777" w:rsidR="00253966" w:rsidRDefault="00253966" w:rsidP="0055596E">
    <w:pPr>
      <w:pStyle w:val="Encabezado"/>
      <w:ind w:firstLine="708"/>
    </w:pPr>
  </w:p>
  <w:p w14:paraId="36325EB5" w14:textId="77777777" w:rsidR="00253966" w:rsidRDefault="0025396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9120A"/>
    <w:multiLevelType w:val="hybridMultilevel"/>
    <w:tmpl w:val="55B6794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2C5397"/>
    <w:multiLevelType w:val="hybridMultilevel"/>
    <w:tmpl w:val="CF08DB9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F94067"/>
    <w:multiLevelType w:val="hybridMultilevel"/>
    <w:tmpl w:val="500C41C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BD4A60"/>
    <w:multiLevelType w:val="hybridMultilevel"/>
    <w:tmpl w:val="1EA04C46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020B96"/>
    <w:multiLevelType w:val="hybridMultilevel"/>
    <w:tmpl w:val="7C30A8B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E66FDE"/>
    <w:multiLevelType w:val="hybridMultilevel"/>
    <w:tmpl w:val="81A2A6C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3D1914"/>
    <w:multiLevelType w:val="hybridMultilevel"/>
    <w:tmpl w:val="8B88442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3D15E0"/>
    <w:multiLevelType w:val="hybridMultilevel"/>
    <w:tmpl w:val="5E264F84"/>
    <w:lvl w:ilvl="0" w:tplc="1128A2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A1741D"/>
    <w:multiLevelType w:val="hybridMultilevel"/>
    <w:tmpl w:val="A098642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1A17E42"/>
    <w:multiLevelType w:val="hybridMultilevel"/>
    <w:tmpl w:val="EE04AD3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B73691"/>
    <w:multiLevelType w:val="hybridMultilevel"/>
    <w:tmpl w:val="4E7ED010"/>
    <w:lvl w:ilvl="0" w:tplc="3ACE5A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5"/>
  </w:num>
  <w:num w:numId="5">
    <w:abstractNumId w:val="10"/>
  </w:num>
  <w:num w:numId="6">
    <w:abstractNumId w:val="7"/>
  </w:num>
  <w:num w:numId="7">
    <w:abstractNumId w:val="6"/>
  </w:num>
  <w:num w:numId="8">
    <w:abstractNumId w:val="0"/>
  </w:num>
  <w:num w:numId="9">
    <w:abstractNumId w:val="4"/>
  </w:num>
  <w:num w:numId="10">
    <w:abstractNumId w:val="9"/>
  </w:num>
  <w:num w:numId="11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AB7"/>
    <w:rsid w:val="00000B16"/>
    <w:rsid w:val="000235BC"/>
    <w:rsid w:val="000519BA"/>
    <w:rsid w:val="000609CF"/>
    <w:rsid w:val="000807C0"/>
    <w:rsid w:val="000A5BFE"/>
    <w:rsid w:val="000C6583"/>
    <w:rsid w:val="000D29F9"/>
    <w:rsid w:val="000D5C3C"/>
    <w:rsid w:val="000E1D54"/>
    <w:rsid w:val="000E49CB"/>
    <w:rsid w:val="00105D0E"/>
    <w:rsid w:val="00111E56"/>
    <w:rsid w:val="00112703"/>
    <w:rsid w:val="00120033"/>
    <w:rsid w:val="00130BD0"/>
    <w:rsid w:val="001417EB"/>
    <w:rsid w:val="0014575E"/>
    <w:rsid w:val="00161F0C"/>
    <w:rsid w:val="00165FF3"/>
    <w:rsid w:val="001800CC"/>
    <w:rsid w:val="00187C0B"/>
    <w:rsid w:val="001B6369"/>
    <w:rsid w:val="001D6AE4"/>
    <w:rsid w:val="001D6C4B"/>
    <w:rsid w:val="001E16B9"/>
    <w:rsid w:val="001E172A"/>
    <w:rsid w:val="001F1969"/>
    <w:rsid w:val="001F4C5B"/>
    <w:rsid w:val="002069FF"/>
    <w:rsid w:val="002075D5"/>
    <w:rsid w:val="00215FB9"/>
    <w:rsid w:val="002443AB"/>
    <w:rsid w:val="002513F8"/>
    <w:rsid w:val="00253966"/>
    <w:rsid w:val="0026023E"/>
    <w:rsid w:val="00267D65"/>
    <w:rsid w:val="00280EE6"/>
    <w:rsid w:val="00282F83"/>
    <w:rsid w:val="0029291C"/>
    <w:rsid w:val="002B05B2"/>
    <w:rsid w:val="002D4A67"/>
    <w:rsid w:val="002E4F12"/>
    <w:rsid w:val="002F4FE7"/>
    <w:rsid w:val="00325E27"/>
    <w:rsid w:val="00326B0C"/>
    <w:rsid w:val="00352AC7"/>
    <w:rsid w:val="003530DB"/>
    <w:rsid w:val="00361A1C"/>
    <w:rsid w:val="00387B95"/>
    <w:rsid w:val="00395305"/>
    <w:rsid w:val="003A3BD8"/>
    <w:rsid w:val="003A7B87"/>
    <w:rsid w:val="003C1DE8"/>
    <w:rsid w:val="003D4A7E"/>
    <w:rsid w:val="003F3112"/>
    <w:rsid w:val="003F737C"/>
    <w:rsid w:val="0041120C"/>
    <w:rsid w:val="004112E9"/>
    <w:rsid w:val="004159ED"/>
    <w:rsid w:val="0045362F"/>
    <w:rsid w:val="00465D6F"/>
    <w:rsid w:val="00481195"/>
    <w:rsid w:val="00491FFC"/>
    <w:rsid w:val="004A3515"/>
    <w:rsid w:val="004B048B"/>
    <w:rsid w:val="004B5504"/>
    <w:rsid w:val="004D04B7"/>
    <w:rsid w:val="004D77EF"/>
    <w:rsid w:val="004F4D89"/>
    <w:rsid w:val="00512AAB"/>
    <w:rsid w:val="00517A64"/>
    <w:rsid w:val="005208DE"/>
    <w:rsid w:val="00532F13"/>
    <w:rsid w:val="00546BA2"/>
    <w:rsid w:val="005470FA"/>
    <w:rsid w:val="00552FA5"/>
    <w:rsid w:val="0055407D"/>
    <w:rsid w:val="00554679"/>
    <w:rsid w:val="0055596E"/>
    <w:rsid w:val="00560924"/>
    <w:rsid w:val="005707BB"/>
    <w:rsid w:val="00583DEE"/>
    <w:rsid w:val="00595E1B"/>
    <w:rsid w:val="005B28F6"/>
    <w:rsid w:val="005C3C6A"/>
    <w:rsid w:val="005C4F1E"/>
    <w:rsid w:val="005C6389"/>
    <w:rsid w:val="005D6AB7"/>
    <w:rsid w:val="005E317D"/>
    <w:rsid w:val="005E39BD"/>
    <w:rsid w:val="005F2799"/>
    <w:rsid w:val="005F36AF"/>
    <w:rsid w:val="00601A0D"/>
    <w:rsid w:val="0060278A"/>
    <w:rsid w:val="00610F55"/>
    <w:rsid w:val="006118D9"/>
    <w:rsid w:val="00616EB1"/>
    <w:rsid w:val="006467EF"/>
    <w:rsid w:val="00650204"/>
    <w:rsid w:val="00655105"/>
    <w:rsid w:val="00666EF9"/>
    <w:rsid w:val="0067095A"/>
    <w:rsid w:val="006757B9"/>
    <w:rsid w:val="0067597B"/>
    <w:rsid w:val="00677F20"/>
    <w:rsid w:val="006A7CE5"/>
    <w:rsid w:val="006D0530"/>
    <w:rsid w:val="006D4B8E"/>
    <w:rsid w:val="006D5347"/>
    <w:rsid w:val="006D6346"/>
    <w:rsid w:val="006F43E2"/>
    <w:rsid w:val="007071F7"/>
    <w:rsid w:val="00711FB1"/>
    <w:rsid w:val="00714EA8"/>
    <w:rsid w:val="00716B50"/>
    <w:rsid w:val="00717BF4"/>
    <w:rsid w:val="00727DB0"/>
    <w:rsid w:val="00733553"/>
    <w:rsid w:val="007571A4"/>
    <w:rsid w:val="00782A17"/>
    <w:rsid w:val="00783FB9"/>
    <w:rsid w:val="007A3AF0"/>
    <w:rsid w:val="007A5B07"/>
    <w:rsid w:val="007B53E2"/>
    <w:rsid w:val="007C12E6"/>
    <w:rsid w:val="007C7C58"/>
    <w:rsid w:val="007D032C"/>
    <w:rsid w:val="007F396C"/>
    <w:rsid w:val="00803670"/>
    <w:rsid w:val="00814281"/>
    <w:rsid w:val="00814B27"/>
    <w:rsid w:val="00814E81"/>
    <w:rsid w:val="008353C3"/>
    <w:rsid w:val="008375E6"/>
    <w:rsid w:val="008455A7"/>
    <w:rsid w:val="0086254D"/>
    <w:rsid w:val="00871724"/>
    <w:rsid w:val="00877F08"/>
    <w:rsid w:val="0088013A"/>
    <w:rsid w:val="00892098"/>
    <w:rsid w:val="008B538F"/>
    <w:rsid w:val="008B6ADA"/>
    <w:rsid w:val="008B7DC4"/>
    <w:rsid w:val="008D7BCC"/>
    <w:rsid w:val="008E423F"/>
    <w:rsid w:val="008E7FD4"/>
    <w:rsid w:val="008F21D2"/>
    <w:rsid w:val="00916844"/>
    <w:rsid w:val="00927D02"/>
    <w:rsid w:val="0094281E"/>
    <w:rsid w:val="0096424F"/>
    <w:rsid w:val="00981EF4"/>
    <w:rsid w:val="009B16F2"/>
    <w:rsid w:val="009D2E55"/>
    <w:rsid w:val="009E0FF7"/>
    <w:rsid w:val="009E3A7C"/>
    <w:rsid w:val="009E4743"/>
    <w:rsid w:val="00A126DB"/>
    <w:rsid w:val="00A31E80"/>
    <w:rsid w:val="00A326CA"/>
    <w:rsid w:val="00A32DCA"/>
    <w:rsid w:val="00A33FAD"/>
    <w:rsid w:val="00A62AA0"/>
    <w:rsid w:val="00A62D9D"/>
    <w:rsid w:val="00A6356E"/>
    <w:rsid w:val="00A70707"/>
    <w:rsid w:val="00A848A3"/>
    <w:rsid w:val="00A93A5C"/>
    <w:rsid w:val="00AB2D53"/>
    <w:rsid w:val="00AB429D"/>
    <w:rsid w:val="00AC4F37"/>
    <w:rsid w:val="00AD2CDC"/>
    <w:rsid w:val="00AD32B7"/>
    <w:rsid w:val="00AE3BA3"/>
    <w:rsid w:val="00AF5F62"/>
    <w:rsid w:val="00B1154D"/>
    <w:rsid w:val="00B16FDB"/>
    <w:rsid w:val="00B24A47"/>
    <w:rsid w:val="00B32834"/>
    <w:rsid w:val="00B350B2"/>
    <w:rsid w:val="00B36919"/>
    <w:rsid w:val="00B53585"/>
    <w:rsid w:val="00B56A8A"/>
    <w:rsid w:val="00B8092A"/>
    <w:rsid w:val="00B812A8"/>
    <w:rsid w:val="00B81408"/>
    <w:rsid w:val="00B821B0"/>
    <w:rsid w:val="00B854A2"/>
    <w:rsid w:val="00B877FC"/>
    <w:rsid w:val="00B94F97"/>
    <w:rsid w:val="00B952E6"/>
    <w:rsid w:val="00B9698B"/>
    <w:rsid w:val="00BB11A2"/>
    <w:rsid w:val="00BB3C2E"/>
    <w:rsid w:val="00BC70E8"/>
    <w:rsid w:val="00BD1336"/>
    <w:rsid w:val="00BE326A"/>
    <w:rsid w:val="00BF2C84"/>
    <w:rsid w:val="00C211CE"/>
    <w:rsid w:val="00C270A0"/>
    <w:rsid w:val="00C326EE"/>
    <w:rsid w:val="00C4216A"/>
    <w:rsid w:val="00C70A8D"/>
    <w:rsid w:val="00C76C9F"/>
    <w:rsid w:val="00C80170"/>
    <w:rsid w:val="00C9033E"/>
    <w:rsid w:val="00C95198"/>
    <w:rsid w:val="00C95E9C"/>
    <w:rsid w:val="00CA716A"/>
    <w:rsid w:val="00CB032F"/>
    <w:rsid w:val="00CB6EC7"/>
    <w:rsid w:val="00CC0A34"/>
    <w:rsid w:val="00CC2035"/>
    <w:rsid w:val="00CD50CF"/>
    <w:rsid w:val="00CE5785"/>
    <w:rsid w:val="00CF4E0C"/>
    <w:rsid w:val="00CF7613"/>
    <w:rsid w:val="00D01E5D"/>
    <w:rsid w:val="00D347BE"/>
    <w:rsid w:val="00D40908"/>
    <w:rsid w:val="00D425AC"/>
    <w:rsid w:val="00D47545"/>
    <w:rsid w:val="00D57F58"/>
    <w:rsid w:val="00D6012D"/>
    <w:rsid w:val="00D81EBF"/>
    <w:rsid w:val="00D909D6"/>
    <w:rsid w:val="00D93F1A"/>
    <w:rsid w:val="00D95F34"/>
    <w:rsid w:val="00DA3957"/>
    <w:rsid w:val="00DA5F76"/>
    <w:rsid w:val="00DD2E8D"/>
    <w:rsid w:val="00E06607"/>
    <w:rsid w:val="00E11C1C"/>
    <w:rsid w:val="00E27238"/>
    <w:rsid w:val="00E47E24"/>
    <w:rsid w:val="00E6279F"/>
    <w:rsid w:val="00E629CC"/>
    <w:rsid w:val="00E678B0"/>
    <w:rsid w:val="00E74772"/>
    <w:rsid w:val="00E82C71"/>
    <w:rsid w:val="00E91312"/>
    <w:rsid w:val="00EC794F"/>
    <w:rsid w:val="00ED40B4"/>
    <w:rsid w:val="00EE607E"/>
    <w:rsid w:val="00EF25CB"/>
    <w:rsid w:val="00EF5AFF"/>
    <w:rsid w:val="00F04B72"/>
    <w:rsid w:val="00F152EF"/>
    <w:rsid w:val="00F16B97"/>
    <w:rsid w:val="00F22F40"/>
    <w:rsid w:val="00F3274D"/>
    <w:rsid w:val="00F472EC"/>
    <w:rsid w:val="00F540D1"/>
    <w:rsid w:val="00F60ADB"/>
    <w:rsid w:val="00F63A3F"/>
    <w:rsid w:val="00F745AC"/>
    <w:rsid w:val="00F80844"/>
    <w:rsid w:val="00F903AF"/>
    <w:rsid w:val="00F91009"/>
    <w:rsid w:val="00FA6518"/>
    <w:rsid w:val="00FB0971"/>
    <w:rsid w:val="00FB4BF7"/>
    <w:rsid w:val="00FB75F9"/>
    <w:rsid w:val="00FD59E7"/>
    <w:rsid w:val="00FE27BF"/>
    <w:rsid w:val="00FF1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84DC89"/>
  <w15:docId w15:val="{26B3F39A-4072-4A52-B962-FB7506B84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link w:val="Ttulo1Car"/>
    <w:uiPriority w:val="9"/>
    <w:qFormat/>
    <w:rsid w:val="0089209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2D4A6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2D4A67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2D4A6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2D4A67"/>
    <w:rPr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C270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rsid w:val="006D534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6D5347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7D032C"/>
    <w:pPr>
      <w:ind w:left="720"/>
      <w:contextualSpacing/>
    </w:pPr>
    <w:rPr>
      <w:lang w:val="es-CL" w:eastAsia="es-CL"/>
    </w:rPr>
  </w:style>
  <w:style w:type="paragraph" w:styleId="NormalWeb">
    <w:name w:val="Normal (Web)"/>
    <w:basedOn w:val="Normal"/>
    <w:uiPriority w:val="99"/>
    <w:unhideWhenUsed/>
    <w:rsid w:val="00E11C1C"/>
    <w:pPr>
      <w:spacing w:before="100" w:beforeAutospacing="1" w:after="100" w:afterAutospacing="1"/>
      <w:jc w:val="both"/>
    </w:pPr>
    <w:rPr>
      <w:rFonts w:ascii="Arial" w:hAnsi="Arial" w:cs="Arial"/>
      <w:sz w:val="17"/>
      <w:szCs w:val="17"/>
      <w:lang w:val="es-MX" w:eastAsia="es-MX"/>
    </w:rPr>
  </w:style>
  <w:style w:type="character" w:styleId="Hipervnculo">
    <w:name w:val="Hyperlink"/>
    <w:uiPriority w:val="99"/>
    <w:unhideWhenUsed/>
    <w:rsid w:val="00E11C1C"/>
    <w:rPr>
      <w:color w:val="0000FF"/>
      <w:u w:val="single"/>
    </w:rPr>
  </w:style>
  <w:style w:type="paragraph" w:styleId="Sinespaciado">
    <w:name w:val="No Spacing"/>
    <w:uiPriority w:val="1"/>
    <w:qFormat/>
    <w:rsid w:val="0055407D"/>
    <w:rPr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D95F34"/>
    <w:rPr>
      <w:rFonts w:ascii="Arial" w:hAnsi="Arial"/>
      <w:b/>
      <w:bCs/>
      <w:lang w:val="x-none" w:eastAsia="x-none"/>
    </w:rPr>
  </w:style>
  <w:style w:type="character" w:customStyle="1" w:styleId="TextoindependienteCar">
    <w:name w:val="Texto independiente Car"/>
    <w:basedOn w:val="Fuentedeprrafopredeter"/>
    <w:link w:val="Textoindependiente"/>
    <w:rsid w:val="00D95F34"/>
    <w:rPr>
      <w:rFonts w:ascii="Arial" w:hAnsi="Arial"/>
      <w:b/>
      <w:bCs/>
      <w:sz w:val="24"/>
      <w:szCs w:val="24"/>
      <w:lang w:val="x-none" w:eastAsia="x-none"/>
    </w:rPr>
  </w:style>
  <w:style w:type="character" w:customStyle="1" w:styleId="Ttulo1Car">
    <w:name w:val="Título 1 Car"/>
    <w:basedOn w:val="Fuentedeprrafopredeter"/>
    <w:link w:val="Ttulo1"/>
    <w:uiPriority w:val="9"/>
    <w:rsid w:val="00892098"/>
    <w:rPr>
      <w:b/>
      <w:bCs/>
      <w:kern w:val="36"/>
      <w:sz w:val="48"/>
      <w:szCs w:val="48"/>
      <w:lang w:val="es-MX" w:eastAsia="es-MX"/>
    </w:rPr>
  </w:style>
  <w:style w:type="character" w:styleId="nfasis">
    <w:name w:val="Emphasis"/>
    <w:uiPriority w:val="20"/>
    <w:qFormat/>
    <w:rsid w:val="00892098"/>
    <w:rPr>
      <w:i/>
      <w:iCs/>
    </w:rPr>
  </w:style>
  <w:style w:type="paragraph" w:customStyle="1" w:styleId="Default">
    <w:name w:val="Default"/>
    <w:rsid w:val="00512AAB"/>
    <w:pPr>
      <w:autoSpaceDE w:val="0"/>
      <w:autoSpaceDN w:val="0"/>
      <w:adjustRightInd w:val="0"/>
    </w:pPr>
    <w:rPr>
      <w:color w:val="000000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1853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89027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0460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4525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46632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9109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0133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22412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8296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91605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7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9960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4345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48068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49829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5264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0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334630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20265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601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90173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2075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8878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550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56C19-C72D-41AF-BDCA-1EB40E06E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8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calera de Tango</vt:lpstr>
    </vt:vector>
  </TitlesOfParts>
  <Company>.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calera de Tango</dc:title>
  <dc:creator>Usuario</dc:creator>
  <cp:lastModifiedBy>UTP PEUMAYEN</cp:lastModifiedBy>
  <cp:revision>2</cp:revision>
  <dcterms:created xsi:type="dcterms:W3CDTF">2020-03-18T14:58:00Z</dcterms:created>
  <dcterms:modified xsi:type="dcterms:W3CDTF">2020-03-18T14:58:00Z</dcterms:modified>
</cp:coreProperties>
</file>